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1BF" w:rsidRDefault="000A61BF">
      <w:pPr>
        <w:pStyle w:val="30"/>
        <w:shd w:val="clear" w:color="auto" w:fill="auto"/>
        <w:spacing w:after="38" w:line="280" w:lineRule="exact"/>
        <w:jc w:val="center"/>
        <w:rPr>
          <w:color w:val="auto"/>
          <w:sz w:val="32"/>
          <w:szCs w:val="32"/>
        </w:rPr>
      </w:pPr>
    </w:p>
    <w:p w:rsidR="000A61BF" w:rsidRDefault="000A61BF">
      <w:pPr>
        <w:pStyle w:val="30"/>
        <w:shd w:val="clear" w:color="auto" w:fill="auto"/>
        <w:spacing w:after="38" w:line="280" w:lineRule="exact"/>
        <w:jc w:val="center"/>
        <w:rPr>
          <w:color w:val="auto"/>
          <w:sz w:val="32"/>
          <w:szCs w:val="32"/>
        </w:rPr>
      </w:pPr>
    </w:p>
    <w:p w:rsidR="000A61BF" w:rsidRDefault="000A61BF">
      <w:pPr>
        <w:pStyle w:val="30"/>
        <w:shd w:val="clear" w:color="auto" w:fill="auto"/>
        <w:spacing w:after="38" w:line="280" w:lineRule="exact"/>
        <w:jc w:val="center"/>
        <w:rPr>
          <w:color w:val="auto"/>
          <w:sz w:val="32"/>
          <w:szCs w:val="32"/>
        </w:rPr>
      </w:pPr>
    </w:p>
    <w:p w:rsidR="000A61BF" w:rsidRDefault="00992650">
      <w:pPr>
        <w:pStyle w:val="30"/>
        <w:shd w:val="clear" w:color="auto" w:fill="auto"/>
        <w:spacing w:after="38" w:line="280" w:lineRule="exact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Извещение о проведении работ по выявлению правообладателей ранее учтенных объектов недвижимости</w:t>
      </w:r>
    </w:p>
    <w:p w:rsidR="000A61BF" w:rsidRDefault="000A61BF">
      <w:pPr>
        <w:pStyle w:val="30"/>
        <w:shd w:val="clear" w:color="auto" w:fill="auto"/>
        <w:spacing w:after="38" w:line="280" w:lineRule="exact"/>
        <w:rPr>
          <w:color w:val="auto"/>
          <w:sz w:val="32"/>
          <w:szCs w:val="32"/>
        </w:rPr>
      </w:pPr>
    </w:p>
    <w:p w:rsidR="000A61BF" w:rsidRDefault="00992650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      </w:t>
      </w:r>
      <w:r w:rsidRPr="00992650">
        <w:rPr>
          <w:rFonts w:ascii="Times New Roman" w:hAnsi="Times New Roman" w:cs="Times New Roman"/>
          <w:b/>
          <w:bCs/>
          <w:color w:val="auto"/>
          <w:sz w:val="26"/>
          <w:szCs w:val="26"/>
        </w:rPr>
        <w:t>1</w:t>
      </w:r>
      <w:r w:rsidR="00FE5DDD" w:rsidRPr="00FE5DDD">
        <w:rPr>
          <w:rFonts w:ascii="Times New Roman" w:hAnsi="Times New Roman" w:cs="Times New Roman"/>
          <w:b/>
          <w:bCs/>
          <w:color w:val="auto"/>
          <w:sz w:val="26"/>
          <w:szCs w:val="26"/>
        </w:rPr>
        <w:t>3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10.2023г. </w:t>
      </w:r>
      <w:r>
        <w:rPr>
          <w:rFonts w:ascii="Times New Roman" w:hAnsi="Times New Roman" w:cs="Times New Roman"/>
          <w:color w:val="auto"/>
          <w:sz w:val="26"/>
          <w:szCs w:val="26"/>
        </w:rPr>
        <w:t>в порядке исполнения Федерального закона от 30.12.2020</w:t>
      </w:r>
      <w:r>
        <w:rPr>
          <w:rFonts w:ascii="Times New Roman" w:hAnsi="Times New Roman" w:cs="Times New Roman"/>
          <w:color w:val="auto"/>
          <w:sz w:val="26"/>
          <w:szCs w:val="26"/>
        </w:rPr>
        <w:br/>
        <w:t>№ 518-ФЗ Комитетом по управлению имуществом администрации Кыштымского</w:t>
      </w:r>
      <w:r>
        <w:rPr>
          <w:rFonts w:ascii="Times New Roman" w:hAnsi="Times New Roman" w:cs="Times New Roman"/>
          <w:color w:val="auto"/>
          <w:sz w:val="26"/>
          <w:szCs w:val="26"/>
        </w:rPr>
        <w:br/>
        <w:t xml:space="preserve">городского округа выявлены правообладатели ранее учтённых объектов недвижимости:  </w:t>
      </w:r>
    </w:p>
    <w:p w:rsidR="000A61BF" w:rsidRDefault="00992650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tbl>
      <w:tblPr>
        <w:tblpPr w:leftFromText="180" w:rightFromText="180" w:vertAnchor="page" w:horzAnchor="margin" w:tblpY="3261"/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"/>
        <w:gridCol w:w="1721"/>
        <w:gridCol w:w="2013"/>
        <w:gridCol w:w="3402"/>
        <w:gridCol w:w="2133"/>
      </w:tblGrid>
      <w:tr w:rsidR="000A61BF" w:rsidTr="00B63517">
        <w:trPr>
          <w:trHeight w:val="737"/>
        </w:trPr>
        <w:tc>
          <w:tcPr>
            <w:tcW w:w="485" w:type="dxa"/>
            <w:shd w:val="clear" w:color="auto" w:fill="auto"/>
            <w:noWrap/>
            <w:vAlign w:val="center"/>
          </w:tcPr>
          <w:p w:rsidR="000A61BF" w:rsidRDefault="009926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0A61BF" w:rsidRDefault="009926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объекта недвижимости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0A61BF" w:rsidRDefault="00992650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дастровый номер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0A61BF" w:rsidRDefault="00992650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рес объекта</w:t>
            </w:r>
          </w:p>
        </w:tc>
        <w:tc>
          <w:tcPr>
            <w:tcW w:w="2133" w:type="dxa"/>
            <w:shd w:val="clear" w:color="auto" w:fill="auto"/>
            <w:noWrap/>
            <w:vAlign w:val="center"/>
          </w:tcPr>
          <w:p w:rsidR="000A61BF" w:rsidRDefault="00992650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вообладатель</w:t>
            </w:r>
          </w:p>
        </w:tc>
      </w:tr>
      <w:tr w:rsidR="00B63517" w:rsidTr="00B63517">
        <w:trPr>
          <w:trHeight w:val="737"/>
        </w:trPr>
        <w:tc>
          <w:tcPr>
            <w:tcW w:w="485" w:type="dxa"/>
            <w:shd w:val="clear" w:color="auto" w:fill="auto"/>
            <w:noWrap/>
            <w:vAlign w:val="center"/>
          </w:tcPr>
          <w:p w:rsidR="00B63517" w:rsidRDefault="00B63517" w:rsidP="00B6351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721" w:type="dxa"/>
            <w:shd w:val="clear" w:color="auto" w:fill="auto"/>
          </w:tcPr>
          <w:p w:rsidR="00B63517" w:rsidRDefault="00B63517" w:rsidP="00B63517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</w:t>
            </w:r>
          </w:p>
          <w:p w:rsidR="00B63517" w:rsidRDefault="00B63517" w:rsidP="00B63517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757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</w:t>
            </w:r>
          </w:p>
          <w:p w:rsidR="00B63517" w:rsidRDefault="00B63517" w:rsidP="00B63517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</w:t>
            </w:r>
            <w:r w:rsidRPr="0005757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часток </w:t>
            </w:r>
          </w:p>
          <w:p w:rsidR="00B63517" w:rsidRDefault="00B63517" w:rsidP="00B63517"/>
        </w:tc>
        <w:tc>
          <w:tcPr>
            <w:tcW w:w="2013" w:type="dxa"/>
            <w:shd w:val="clear" w:color="auto" w:fill="auto"/>
          </w:tcPr>
          <w:p w:rsidR="00B63517" w:rsidRDefault="00B63517" w:rsidP="00B63517">
            <w:pPr>
              <w:rPr>
                <w:rFonts w:ascii="Times New Roman" w:hAnsi="Times New Roman" w:cs="Times New Roman"/>
                <w:color w:val="auto"/>
              </w:rPr>
            </w:pPr>
          </w:p>
          <w:p w:rsidR="00B63517" w:rsidRDefault="00B63517" w:rsidP="00B63517">
            <w:r w:rsidRPr="005C0C55">
              <w:rPr>
                <w:rFonts w:ascii="Times New Roman" w:hAnsi="Times New Roman" w:cs="Times New Roman"/>
                <w:color w:val="auto"/>
              </w:rPr>
              <w:t>74:32:0107054:</w:t>
            </w:r>
            <w:r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</w:tcPr>
          <w:p w:rsidR="00B63517" w:rsidRDefault="00B63517" w:rsidP="00B6351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елябинская область,</w:t>
            </w:r>
          </w:p>
          <w:p w:rsidR="00B63517" w:rsidRDefault="00B63517" w:rsidP="00B6351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 Кыштым,</w:t>
            </w:r>
          </w:p>
          <w:p w:rsidR="00B63517" w:rsidRDefault="00B63517" w:rsidP="00B6351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НТ «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Смолокурка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»,</w:t>
            </w:r>
          </w:p>
          <w:p w:rsidR="00B63517" w:rsidRPr="009F6CC8" w:rsidRDefault="00B63517" w:rsidP="00B6351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участок № 5</w:t>
            </w:r>
            <w:r w:rsidRPr="009F6C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</w:t>
            </w:r>
          </w:p>
        </w:tc>
        <w:tc>
          <w:tcPr>
            <w:tcW w:w="2133" w:type="dxa"/>
            <w:shd w:val="clear" w:color="auto" w:fill="auto"/>
            <w:noWrap/>
            <w:vAlign w:val="center"/>
          </w:tcPr>
          <w:p w:rsidR="00B63517" w:rsidRDefault="00B63517" w:rsidP="00B6351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ичугин Олег Валентинович</w:t>
            </w:r>
          </w:p>
        </w:tc>
      </w:tr>
      <w:tr w:rsidR="000A61BF" w:rsidTr="00B63517">
        <w:trPr>
          <w:trHeight w:val="907"/>
        </w:trPr>
        <w:tc>
          <w:tcPr>
            <w:tcW w:w="485" w:type="dxa"/>
            <w:shd w:val="clear" w:color="auto" w:fill="auto"/>
            <w:noWrap/>
            <w:vAlign w:val="center"/>
          </w:tcPr>
          <w:p w:rsidR="000A61BF" w:rsidRDefault="00B63517" w:rsidP="00B6351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0A61BF" w:rsidRDefault="00B6351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емельный участок </w:t>
            </w:r>
          </w:p>
        </w:tc>
        <w:tc>
          <w:tcPr>
            <w:tcW w:w="2013" w:type="dxa"/>
            <w:shd w:val="clear" w:color="auto" w:fill="auto"/>
            <w:noWrap/>
            <w:vAlign w:val="center"/>
          </w:tcPr>
          <w:p w:rsidR="000A61BF" w:rsidRDefault="00992650" w:rsidP="00B6351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4:32:0</w:t>
            </w:r>
            <w:r w:rsidR="00B63517">
              <w:rPr>
                <w:rFonts w:ascii="Times New Roman" w:hAnsi="Times New Roman" w:cs="Times New Roman"/>
                <w:color w:val="auto"/>
              </w:rPr>
              <w:t>107054: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A61BF" w:rsidRDefault="00992650" w:rsidP="00B6351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елябинская область,</w:t>
            </w:r>
          </w:p>
          <w:p w:rsidR="000A61BF" w:rsidRDefault="00992650" w:rsidP="00B6351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 Кыштым,</w:t>
            </w:r>
          </w:p>
          <w:p w:rsidR="00B63517" w:rsidRDefault="00B63517" w:rsidP="00B6351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НТ «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Смолокурка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»,</w:t>
            </w:r>
          </w:p>
          <w:p w:rsidR="000A61BF" w:rsidRDefault="00B63517" w:rsidP="00B6351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часток  № 9</w:t>
            </w:r>
          </w:p>
        </w:tc>
        <w:tc>
          <w:tcPr>
            <w:tcW w:w="2133" w:type="dxa"/>
            <w:shd w:val="clear" w:color="auto" w:fill="auto"/>
            <w:noWrap/>
            <w:vAlign w:val="center"/>
          </w:tcPr>
          <w:p w:rsidR="00992650" w:rsidRDefault="00B6351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ветла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Александр Владимирович</w:t>
            </w:r>
          </w:p>
        </w:tc>
      </w:tr>
      <w:tr w:rsidR="00B63517" w:rsidTr="00B63517">
        <w:trPr>
          <w:trHeight w:val="907"/>
        </w:trPr>
        <w:tc>
          <w:tcPr>
            <w:tcW w:w="485" w:type="dxa"/>
            <w:shd w:val="clear" w:color="auto" w:fill="auto"/>
            <w:noWrap/>
            <w:vAlign w:val="center"/>
          </w:tcPr>
          <w:p w:rsidR="00B63517" w:rsidRDefault="00B63517" w:rsidP="00B6351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721" w:type="dxa"/>
            <w:shd w:val="clear" w:color="auto" w:fill="auto"/>
          </w:tcPr>
          <w:p w:rsidR="00B63517" w:rsidRDefault="00B63517" w:rsidP="00B63517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D32CAD" w:rsidRDefault="00D32CAD" w:rsidP="00B63517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B63517" w:rsidRPr="0005757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</w:t>
            </w:r>
          </w:p>
          <w:p w:rsidR="00B63517" w:rsidRDefault="00D32CAD" w:rsidP="00B63517"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</w:t>
            </w:r>
            <w:r w:rsidR="00B63517" w:rsidRPr="0005757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часток </w:t>
            </w:r>
          </w:p>
        </w:tc>
        <w:tc>
          <w:tcPr>
            <w:tcW w:w="2013" w:type="dxa"/>
            <w:shd w:val="clear" w:color="auto" w:fill="auto"/>
            <w:noWrap/>
          </w:tcPr>
          <w:p w:rsidR="00B63517" w:rsidRDefault="00B63517" w:rsidP="00B63517">
            <w:pPr>
              <w:rPr>
                <w:rFonts w:ascii="Times New Roman" w:hAnsi="Times New Roman" w:cs="Times New Roman"/>
                <w:color w:val="auto"/>
              </w:rPr>
            </w:pPr>
          </w:p>
          <w:p w:rsidR="00B63517" w:rsidRDefault="00B63517" w:rsidP="00B63517">
            <w:r w:rsidRPr="005C0C55">
              <w:rPr>
                <w:rFonts w:ascii="Times New Roman" w:hAnsi="Times New Roman" w:cs="Times New Roman"/>
                <w:color w:val="auto"/>
              </w:rPr>
              <w:t>74:32:0107054:</w:t>
            </w:r>
            <w:r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3402" w:type="dxa"/>
            <w:shd w:val="clear" w:color="auto" w:fill="auto"/>
          </w:tcPr>
          <w:p w:rsidR="00B63517" w:rsidRDefault="00B63517" w:rsidP="00B6351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елябинская область,</w:t>
            </w:r>
          </w:p>
          <w:p w:rsidR="00B63517" w:rsidRDefault="00B63517" w:rsidP="00B6351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 Кыштым,</w:t>
            </w:r>
          </w:p>
          <w:p w:rsidR="00B63517" w:rsidRDefault="00B63517" w:rsidP="00B6351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НТ «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Смолокурка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»,</w:t>
            </w:r>
          </w:p>
          <w:p w:rsidR="00B63517" w:rsidRPr="009F6CC8" w:rsidRDefault="00B63517" w:rsidP="00B6351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участок № 10</w:t>
            </w:r>
          </w:p>
        </w:tc>
        <w:tc>
          <w:tcPr>
            <w:tcW w:w="2133" w:type="dxa"/>
            <w:shd w:val="clear" w:color="auto" w:fill="auto"/>
            <w:noWrap/>
            <w:vAlign w:val="center"/>
          </w:tcPr>
          <w:p w:rsidR="00B63517" w:rsidRDefault="00B63517" w:rsidP="00B6351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ветла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вятослав Владимирович</w:t>
            </w:r>
          </w:p>
        </w:tc>
      </w:tr>
      <w:tr w:rsidR="00D32CAD" w:rsidTr="00B63517">
        <w:trPr>
          <w:trHeight w:val="907"/>
        </w:trPr>
        <w:tc>
          <w:tcPr>
            <w:tcW w:w="485" w:type="dxa"/>
            <w:shd w:val="clear" w:color="auto" w:fill="auto"/>
            <w:noWrap/>
            <w:vAlign w:val="center"/>
          </w:tcPr>
          <w:p w:rsidR="00D32CAD" w:rsidRPr="00D32CAD" w:rsidRDefault="00D32CAD" w:rsidP="00D32C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4</w:t>
            </w:r>
          </w:p>
        </w:tc>
        <w:tc>
          <w:tcPr>
            <w:tcW w:w="1721" w:type="dxa"/>
            <w:shd w:val="clear" w:color="auto" w:fill="auto"/>
          </w:tcPr>
          <w:p w:rsidR="00D32CAD" w:rsidRDefault="00D32CAD" w:rsidP="00D32CAD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D32CAD" w:rsidRDefault="00D32CAD" w:rsidP="00D32CAD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757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емельный </w:t>
            </w:r>
          </w:p>
          <w:p w:rsidR="00D32CAD" w:rsidRDefault="00D32CAD" w:rsidP="00D32CAD"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</w:t>
            </w:r>
            <w:r w:rsidRPr="0005757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часток </w:t>
            </w:r>
          </w:p>
        </w:tc>
        <w:tc>
          <w:tcPr>
            <w:tcW w:w="2013" w:type="dxa"/>
            <w:shd w:val="clear" w:color="auto" w:fill="auto"/>
            <w:noWrap/>
          </w:tcPr>
          <w:p w:rsidR="00D32CAD" w:rsidRDefault="00D32CAD" w:rsidP="00D32CAD">
            <w:pPr>
              <w:rPr>
                <w:rFonts w:ascii="Times New Roman" w:hAnsi="Times New Roman" w:cs="Times New Roman"/>
                <w:color w:val="auto"/>
              </w:rPr>
            </w:pPr>
          </w:p>
          <w:p w:rsidR="00D32CAD" w:rsidRPr="00D32CAD" w:rsidRDefault="00D32CAD" w:rsidP="00D32CAD">
            <w:pPr>
              <w:rPr>
                <w:lang w:val="en-US"/>
              </w:rPr>
            </w:pPr>
            <w:r w:rsidRPr="005C0C55">
              <w:rPr>
                <w:rFonts w:ascii="Times New Roman" w:hAnsi="Times New Roman" w:cs="Times New Roman"/>
                <w:color w:val="auto"/>
              </w:rPr>
              <w:t>74:32:0107054: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D32CAD" w:rsidRDefault="00D32CAD" w:rsidP="00D32C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елябинская область,</w:t>
            </w:r>
          </w:p>
          <w:p w:rsidR="00D32CAD" w:rsidRDefault="00D32CAD" w:rsidP="00D32C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 Кыштым,</w:t>
            </w:r>
          </w:p>
          <w:p w:rsidR="00D32CAD" w:rsidRDefault="00D32CAD" w:rsidP="00D32C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НТ «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Смолокурка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»,</w:t>
            </w:r>
          </w:p>
          <w:p w:rsidR="00D32CAD" w:rsidRPr="00D32CAD" w:rsidRDefault="00D32CAD" w:rsidP="00D32CAD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участок № 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7</w:t>
            </w:r>
          </w:p>
        </w:tc>
        <w:tc>
          <w:tcPr>
            <w:tcW w:w="2133" w:type="dxa"/>
            <w:shd w:val="clear" w:color="auto" w:fill="auto"/>
            <w:noWrap/>
            <w:vAlign w:val="center"/>
          </w:tcPr>
          <w:p w:rsidR="00D32CAD" w:rsidRDefault="00D32CAD" w:rsidP="00D32C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ксимов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Тамара Николаевна</w:t>
            </w:r>
          </w:p>
        </w:tc>
      </w:tr>
    </w:tbl>
    <w:p w:rsidR="000A61BF" w:rsidRDefault="000A61BF">
      <w:pPr>
        <w:ind w:firstLine="426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0A61BF" w:rsidRDefault="00992650">
      <w:pPr>
        <w:ind w:firstLine="426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Извещаем, что в срок до  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1</w:t>
      </w:r>
      <w:r w:rsidR="00FE5DDD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4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.11.2023</w:t>
      </w:r>
      <w:r w:rsidR="004B0A06">
        <w:rPr>
          <w:rFonts w:ascii="Times New Roman" w:hAnsi="Times New Roman" w:cs="Times New Roman"/>
          <w:b/>
          <w:bCs/>
          <w:color w:val="auto"/>
          <w:sz w:val="26"/>
          <w:szCs w:val="26"/>
        </w:rPr>
        <w:t>г.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>принимаются возражения относительно сведений о правообладателе раннее учтенного объекта недвижимости. Заинтересованные лица могут обратиться в администрацию Кыштымского городского округа (Комитет по управлению имуществом) по адресу: 456870, Челябинская область, г. Кыштым, ул</w:t>
      </w:r>
      <w:proofErr w:type="gramStart"/>
      <w:r>
        <w:rPr>
          <w:rFonts w:ascii="Times New Roman" w:hAnsi="Times New Roman" w:cs="Times New Roman"/>
          <w:color w:val="auto"/>
          <w:sz w:val="26"/>
          <w:szCs w:val="26"/>
        </w:rPr>
        <w:t>.Ф</w:t>
      </w:r>
      <w:proofErr w:type="gramEnd"/>
      <w:r>
        <w:rPr>
          <w:rFonts w:ascii="Times New Roman" w:hAnsi="Times New Roman" w:cs="Times New Roman"/>
          <w:color w:val="auto"/>
          <w:sz w:val="26"/>
          <w:szCs w:val="26"/>
        </w:rPr>
        <w:t xml:space="preserve">рунзе, дом 3, кабинет 13, (2 этаж ), график работы: ежедневно, кроме субботы и воскресенья, с 08-00 до 17-00, перерыв с 12-00 до 13-00, телефон 8 (35151)  4-25-99, 4- 10-30. Обращения оформляются в письменном виде и направляются в адрес Администрации нарочно, почтой или на адрес электронной почты </w:t>
      </w:r>
      <w:hyperlink r:id="rId7" w:history="1">
        <w:r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kui_zem@adminkgo.ru</w:t>
        </w:r>
      </w:hyperlink>
      <w:r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0A61BF" w:rsidRDefault="000A61BF">
      <w:pPr>
        <w:pStyle w:val="20"/>
        <w:shd w:val="clear" w:color="auto" w:fill="auto"/>
        <w:spacing w:before="0"/>
        <w:jc w:val="center"/>
        <w:rPr>
          <w:color w:val="auto"/>
          <w:sz w:val="26"/>
          <w:szCs w:val="26"/>
        </w:rPr>
      </w:pPr>
    </w:p>
    <w:p w:rsidR="000A61BF" w:rsidRDefault="00992650">
      <w:pPr>
        <w:pStyle w:val="20"/>
        <w:shd w:val="clear" w:color="auto" w:fill="auto"/>
        <w:spacing w:before="0"/>
        <w:jc w:val="righ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Председатель Комитета </w:t>
      </w:r>
    </w:p>
    <w:p w:rsidR="000A61BF" w:rsidRDefault="00992650">
      <w:pPr>
        <w:pStyle w:val="20"/>
        <w:shd w:val="clear" w:color="auto" w:fill="auto"/>
        <w:spacing w:before="0"/>
        <w:jc w:val="righ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по управлению имуществом</w:t>
      </w:r>
    </w:p>
    <w:p w:rsidR="000A61BF" w:rsidRDefault="00992650">
      <w:pPr>
        <w:pStyle w:val="20"/>
        <w:shd w:val="clear" w:color="auto" w:fill="auto"/>
        <w:spacing w:before="0"/>
        <w:ind w:left="142"/>
        <w:jc w:val="righ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администрации КГО</w:t>
      </w:r>
      <w:r>
        <w:rPr>
          <w:color w:val="auto"/>
          <w:sz w:val="26"/>
          <w:szCs w:val="26"/>
        </w:rPr>
        <w:br/>
        <w:t>Э.А.Никитина</w:t>
      </w:r>
    </w:p>
    <w:sectPr w:rsidR="000A61BF" w:rsidSect="000A61BF">
      <w:pgSz w:w="11900" w:h="16840"/>
      <w:pgMar w:top="142" w:right="557" w:bottom="142" w:left="1560" w:header="0" w:footer="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517" w:rsidRDefault="00B63517"/>
  </w:endnote>
  <w:endnote w:type="continuationSeparator" w:id="0">
    <w:p w:rsidR="00B63517" w:rsidRDefault="00B6351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517" w:rsidRDefault="00B63517"/>
  </w:footnote>
  <w:footnote w:type="continuationSeparator" w:id="0">
    <w:p w:rsidR="00B63517" w:rsidRDefault="00B63517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FC2909"/>
    <w:rsid w:val="00014EDA"/>
    <w:rsid w:val="00031363"/>
    <w:rsid w:val="0004337F"/>
    <w:rsid w:val="0004421F"/>
    <w:rsid w:val="00046702"/>
    <w:rsid w:val="00050D8A"/>
    <w:rsid w:val="00082620"/>
    <w:rsid w:val="00086CBC"/>
    <w:rsid w:val="00094F74"/>
    <w:rsid w:val="000A61BF"/>
    <w:rsid w:val="000B286C"/>
    <w:rsid w:val="000B4097"/>
    <w:rsid w:val="000C21DC"/>
    <w:rsid w:val="000C2AF0"/>
    <w:rsid w:val="000F456F"/>
    <w:rsid w:val="00110423"/>
    <w:rsid w:val="00110BD2"/>
    <w:rsid w:val="00124E4B"/>
    <w:rsid w:val="00130250"/>
    <w:rsid w:val="001477FD"/>
    <w:rsid w:val="0015772C"/>
    <w:rsid w:val="001663BA"/>
    <w:rsid w:val="00184807"/>
    <w:rsid w:val="00190F61"/>
    <w:rsid w:val="00193957"/>
    <w:rsid w:val="001A6057"/>
    <w:rsid w:val="001B337B"/>
    <w:rsid w:val="001C372E"/>
    <w:rsid w:val="001D0146"/>
    <w:rsid w:val="001E0FF5"/>
    <w:rsid w:val="001E3BC2"/>
    <w:rsid w:val="001E4F37"/>
    <w:rsid w:val="001E5822"/>
    <w:rsid w:val="001E737E"/>
    <w:rsid w:val="001F5EFF"/>
    <w:rsid w:val="00205EE7"/>
    <w:rsid w:val="00206B01"/>
    <w:rsid w:val="00222B8F"/>
    <w:rsid w:val="002236C3"/>
    <w:rsid w:val="002740E1"/>
    <w:rsid w:val="00276280"/>
    <w:rsid w:val="00280829"/>
    <w:rsid w:val="002964FF"/>
    <w:rsid w:val="002A40E5"/>
    <w:rsid w:val="002B613E"/>
    <w:rsid w:val="002D37E7"/>
    <w:rsid w:val="002E7865"/>
    <w:rsid w:val="002F0F28"/>
    <w:rsid w:val="003048B9"/>
    <w:rsid w:val="00321A8E"/>
    <w:rsid w:val="00323E0C"/>
    <w:rsid w:val="0034674A"/>
    <w:rsid w:val="00353D4C"/>
    <w:rsid w:val="0035650A"/>
    <w:rsid w:val="003631FF"/>
    <w:rsid w:val="003737BB"/>
    <w:rsid w:val="003804F8"/>
    <w:rsid w:val="00394938"/>
    <w:rsid w:val="003E21A6"/>
    <w:rsid w:val="003E2F78"/>
    <w:rsid w:val="003E3C46"/>
    <w:rsid w:val="00421458"/>
    <w:rsid w:val="0043327E"/>
    <w:rsid w:val="00436A64"/>
    <w:rsid w:val="0044082F"/>
    <w:rsid w:val="0044233B"/>
    <w:rsid w:val="00451BE2"/>
    <w:rsid w:val="004613F5"/>
    <w:rsid w:val="00466559"/>
    <w:rsid w:val="004731F2"/>
    <w:rsid w:val="00475042"/>
    <w:rsid w:val="00487B2D"/>
    <w:rsid w:val="004A64B5"/>
    <w:rsid w:val="004B0A06"/>
    <w:rsid w:val="004B6BC3"/>
    <w:rsid w:val="004C048E"/>
    <w:rsid w:val="004C4416"/>
    <w:rsid w:val="004C5AF4"/>
    <w:rsid w:val="004E0C58"/>
    <w:rsid w:val="004E3DBA"/>
    <w:rsid w:val="004F4297"/>
    <w:rsid w:val="005126DC"/>
    <w:rsid w:val="00512897"/>
    <w:rsid w:val="0052448A"/>
    <w:rsid w:val="00527792"/>
    <w:rsid w:val="005314CB"/>
    <w:rsid w:val="005643B5"/>
    <w:rsid w:val="00566FFA"/>
    <w:rsid w:val="00572F74"/>
    <w:rsid w:val="00574344"/>
    <w:rsid w:val="0059120A"/>
    <w:rsid w:val="005938AC"/>
    <w:rsid w:val="0059470D"/>
    <w:rsid w:val="00595317"/>
    <w:rsid w:val="005C533E"/>
    <w:rsid w:val="005E2AFB"/>
    <w:rsid w:val="006041FF"/>
    <w:rsid w:val="00610E0E"/>
    <w:rsid w:val="0061207B"/>
    <w:rsid w:val="00612512"/>
    <w:rsid w:val="00626721"/>
    <w:rsid w:val="006336CC"/>
    <w:rsid w:val="00633E9B"/>
    <w:rsid w:val="00642ED2"/>
    <w:rsid w:val="00674D05"/>
    <w:rsid w:val="00680640"/>
    <w:rsid w:val="00680BF8"/>
    <w:rsid w:val="0069146F"/>
    <w:rsid w:val="006A1A50"/>
    <w:rsid w:val="006B32B0"/>
    <w:rsid w:val="006C373D"/>
    <w:rsid w:val="006C4370"/>
    <w:rsid w:val="006F6285"/>
    <w:rsid w:val="00710623"/>
    <w:rsid w:val="00711A86"/>
    <w:rsid w:val="00714809"/>
    <w:rsid w:val="00721924"/>
    <w:rsid w:val="00726E38"/>
    <w:rsid w:val="0075092C"/>
    <w:rsid w:val="00780058"/>
    <w:rsid w:val="00782946"/>
    <w:rsid w:val="00790DBE"/>
    <w:rsid w:val="00792437"/>
    <w:rsid w:val="00795B1D"/>
    <w:rsid w:val="007C2678"/>
    <w:rsid w:val="007C65FE"/>
    <w:rsid w:val="007D5506"/>
    <w:rsid w:val="007D5CA0"/>
    <w:rsid w:val="007F3C56"/>
    <w:rsid w:val="007F6169"/>
    <w:rsid w:val="008109EC"/>
    <w:rsid w:val="0081248A"/>
    <w:rsid w:val="00812BEC"/>
    <w:rsid w:val="00820218"/>
    <w:rsid w:val="008378DC"/>
    <w:rsid w:val="008379CC"/>
    <w:rsid w:val="008443AA"/>
    <w:rsid w:val="00847686"/>
    <w:rsid w:val="008519F5"/>
    <w:rsid w:val="00864BC2"/>
    <w:rsid w:val="00867509"/>
    <w:rsid w:val="00892263"/>
    <w:rsid w:val="008934B2"/>
    <w:rsid w:val="008A76A4"/>
    <w:rsid w:val="008C41FF"/>
    <w:rsid w:val="008D4844"/>
    <w:rsid w:val="008D5E1F"/>
    <w:rsid w:val="009111E3"/>
    <w:rsid w:val="00912010"/>
    <w:rsid w:val="00916469"/>
    <w:rsid w:val="00923119"/>
    <w:rsid w:val="00930714"/>
    <w:rsid w:val="00933837"/>
    <w:rsid w:val="00935097"/>
    <w:rsid w:val="00953487"/>
    <w:rsid w:val="00960E31"/>
    <w:rsid w:val="009618B2"/>
    <w:rsid w:val="00992650"/>
    <w:rsid w:val="009969BC"/>
    <w:rsid w:val="009A0CE5"/>
    <w:rsid w:val="009A5146"/>
    <w:rsid w:val="009B65BC"/>
    <w:rsid w:val="009C0F04"/>
    <w:rsid w:val="009C133C"/>
    <w:rsid w:val="009D3830"/>
    <w:rsid w:val="009E492D"/>
    <w:rsid w:val="009E5A90"/>
    <w:rsid w:val="009F0B4F"/>
    <w:rsid w:val="009F4D18"/>
    <w:rsid w:val="00A00BF7"/>
    <w:rsid w:val="00A22201"/>
    <w:rsid w:val="00A3036E"/>
    <w:rsid w:val="00A33903"/>
    <w:rsid w:val="00A40CC9"/>
    <w:rsid w:val="00A43F24"/>
    <w:rsid w:val="00A51D2D"/>
    <w:rsid w:val="00A643B7"/>
    <w:rsid w:val="00A67306"/>
    <w:rsid w:val="00A92150"/>
    <w:rsid w:val="00A952E9"/>
    <w:rsid w:val="00AA740C"/>
    <w:rsid w:val="00AB15D1"/>
    <w:rsid w:val="00AB7BAD"/>
    <w:rsid w:val="00AC55CE"/>
    <w:rsid w:val="00AD35A9"/>
    <w:rsid w:val="00AD4FA1"/>
    <w:rsid w:val="00AD675B"/>
    <w:rsid w:val="00AE5472"/>
    <w:rsid w:val="00AE72FB"/>
    <w:rsid w:val="00AE748E"/>
    <w:rsid w:val="00AF439E"/>
    <w:rsid w:val="00B136EE"/>
    <w:rsid w:val="00B34C57"/>
    <w:rsid w:val="00B4382B"/>
    <w:rsid w:val="00B56CE0"/>
    <w:rsid w:val="00B63517"/>
    <w:rsid w:val="00B869C5"/>
    <w:rsid w:val="00B92709"/>
    <w:rsid w:val="00BA3343"/>
    <w:rsid w:val="00BA394F"/>
    <w:rsid w:val="00BA55CC"/>
    <w:rsid w:val="00BB2A0C"/>
    <w:rsid w:val="00BB7818"/>
    <w:rsid w:val="00BE3573"/>
    <w:rsid w:val="00BF2D49"/>
    <w:rsid w:val="00C23557"/>
    <w:rsid w:val="00C23B4B"/>
    <w:rsid w:val="00C307FF"/>
    <w:rsid w:val="00C316D2"/>
    <w:rsid w:val="00C61B8E"/>
    <w:rsid w:val="00C62582"/>
    <w:rsid w:val="00C80936"/>
    <w:rsid w:val="00C83686"/>
    <w:rsid w:val="00CA35A8"/>
    <w:rsid w:val="00CC1CFA"/>
    <w:rsid w:val="00CC34CE"/>
    <w:rsid w:val="00CC4138"/>
    <w:rsid w:val="00CC7EB4"/>
    <w:rsid w:val="00CD04E2"/>
    <w:rsid w:val="00CD27EC"/>
    <w:rsid w:val="00CE7B96"/>
    <w:rsid w:val="00CF1DAB"/>
    <w:rsid w:val="00D1052F"/>
    <w:rsid w:val="00D120D9"/>
    <w:rsid w:val="00D24094"/>
    <w:rsid w:val="00D32CAD"/>
    <w:rsid w:val="00D32EEF"/>
    <w:rsid w:val="00D4015E"/>
    <w:rsid w:val="00D70A76"/>
    <w:rsid w:val="00D845FA"/>
    <w:rsid w:val="00D9367B"/>
    <w:rsid w:val="00DA0121"/>
    <w:rsid w:val="00DA0DB7"/>
    <w:rsid w:val="00DA1AA1"/>
    <w:rsid w:val="00DB426A"/>
    <w:rsid w:val="00DC6FE1"/>
    <w:rsid w:val="00DE15EA"/>
    <w:rsid w:val="00DE4D27"/>
    <w:rsid w:val="00DE53C0"/>
    <w:rsid w:val="00E065D5"/>
    <w:rsid w:val="00E13F6C"/>
    <w:rsid w:val="00E232D3"/>
    <w:rsid w:val="00E7145F"/>
    <w:rsid w:val="00E7370D"/>
    <w:rsid w:val="00E91E21"/>
    <w:rsid w:val="00E95724"/>
    <w:rsid w:val="00EA062A"/>
    <w:rsid w:val="00EA5EE0"/>
    <w:rsid w:val="00EC493C"/>
    <w:rsid w:val="00EE34CF"/>
    <w:rsid w:val="00EE58C6"/>
    <w:rsid w:val="00F03A92"/>
    <w:rsid w:val="00F03B9D"/>
    <w:rsid w:val="00F07634"/>
    <w:rsid w:val="00F25D32"/>
    <w:rsid w:val="00F32DBC"/>
    <w:rsid w:val="00F50818"/>
    <w:rsid w:val="00F71FB3"/>
    <w:rsid w:val="00F90584"/>
    <w:rsid w:val="00F92DC1"/>
    <w:rsid w:val="00FA794B"/>
    <w:rsid w:val="00FB1880"/>
    <w:rsid w:val="00FC2909"/>
    <w:rsid w:val="00FE5DDD"/>
    <w:rsid w:val="4FD14521"/>
    <w:rsid w:val="5AD17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1BF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0A61BF"/>
    <w:rPr>
      <w:sz w:val="16"/>
      <w:szCs w:val="16"/>
    </w:rPr>
  </w:style>
  <w:style w:type="character" w:styleId="a4">
    <w:name w:val="Hyperlink"/>
    <w:basedOn w:val="a0"/>
    <w:qFormat/>
    <w:rsid w:val="000A61BF"/>
    <w:rPr>
      <w:color w:val="0066CC"/>
      <w:u w:val="single"/>
    </w:rPr>
  </w:style>
  <w:style w:type="paragraph" w:styleId="a5">
    <w:name w:val="annotation text"/>
    <w:basedOn w:val="a"/>
    <w:link w:val="a6"/>
    <w:uiPriority w:val="99"/>
    <w:semiHidden/>
    <w:unhideWhenUsed/>
    <w:qFormat/>
    <w:rsid w:val="000A61B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A61BF"/>
    <w:rPr>
      <w:b/>
      <w:bCs/>
    </w:rPr>
  </w:style>
  <w:style w:type="paragraph" w:styleId="a9">
    <w:name w:val="header"/>
    <w:basedOn w:val="a"/>
    <w:link w:val="aa"/>
    <w:uiPriority w:val="99"/>
    <w:unhideWhenUsed/>
    <w:qFormat/>
    <w:rsid w:val="000A61BF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unhideWhenUsed/>
    <w:qFormat/>
    <w:rsid w:val="000A61BF"/>
    <w:pPr>
      <w:tabs>
        <w:tab w:val="center" w:pos="4677"/>
        <w:tab w:val="right" w:pos="9355"/>
      </w:tabs>
    </w:pPr>
  </w:style>
  <w:style w:type="table" w:styleId="ad">
    <w:name w:val="Table Grid"/>
    <w:basedOn w:val="a1"/>
    <w:uiPriority w:val="39"/>
    <w:rsid w:val="000A6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0A61BF"/>
    <w:rPr>
      <w:rFonts w:ascii="Times New Roman" w:eastAsia="Times New Roman" w:hAnsi="Times New Roman" w:cs="Times New Roman"/>
      <w:b/>
      <w:bCs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rsid w:val="000A61BF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0A61BF"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0A61BF"/>
    <w:pPr>
      <w:shd w:val="clear" w:color="auto" w:fill="FFFFFF"/>
      <w:spacing w:before="480" w:line="349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 + Полужирный"/>
    <w:basedOn w:val="2"/>
    <w:rsid w:val="000A61B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aa">
    <w:name w:val="Верхний колонтитул Знак"/>
    <w:basedOn w:val="a0"/>
    <w:link w:val="a9"/>
    <w:uiPriority w:val="99"/>
    <w:rsid w:val="000A61BF"/>
    <w:rPr>
      <w:color w:val="000000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0A61BF"/>
    <w:rPr>
      <w:color w:val="000000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sid w:val="000A61BF"/>
    <w:rPr>
      <w:color w:val="000000"/>
      <w:sz w:val="20"/>
      <w:szCs w:val="20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sid w:val="000A61BF"/>
    <w:rPr>
      <w:b/>
      <w:b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ui_zem@adminkg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02214-7015-4974-BF82-457C9CF6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K-111</cp:lastModifiedBy>
  <cp:revision>136</cp:revision>
  <cp:lastPrinted>2023-10-10T05:05:00Z</cp:lastPrinted>
  <dcterms:created xsi:type="dcterms:W3CDTF">2022-06-02T08:10:00Z</dcterms:created>
  <dcterms:modified xsi:type="dcterms:W3CDTF">2023-10-1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B72CE977C0EE4E2A98651E0589F560AB</vt:lpwstr>
  </property>
</Properties>
</file>